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外文章  文学、历史、哲学的对话  下  明清及近代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外文章  文学、历史、哲学的对话  下  明清及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62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外文章  文学、历史、哲学的对话  下  明清及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